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C21FF" w14:textId="06B15197" w:rsidR="00DC3B7D" w:rsidRPr="00DC3B7D" w:rsidRDefault="00DC3B7D" w:rsidP="00DC3B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17"/>
        <w:rPr>
          <w:b/>
          <w:bCs/>
          <w:sz w:val="28"/>
          <w:szCs w:val="28"/>
          <w:u w:val="single"/>
        </w:rPr>
      </w:pPr>
      <w:r w:rsidRPr="00DC3B7D">
        <w:rPr>
          <w:b/>
          <w:bCs/>
          <w:sz w:val="28"/>
          <w:szCs w:val="28"/>
          <w:u w:val="single"/>
        </w:rPr>
        <w:t>Verwijsbrie</w:t>
      </w:r>
      <w:r w:rsidRPr="00DC3B7D">
        <w:rPr>
          <w:b/>
          <w:bCs/>
          <w:noProof/>
        </w:rPr>
        <w:drawing>
          <wp:anchor distT="114300" distB="114300" distL="114300" distR="114300" simplePos="0" relativeHeight="251658240" behindDoc="0" locked="0" layoutInCell="1" hidden="0" allowOverlap="1" wp14:anchorId="05A9C484" wp14:editId="5CE4A264">
            <wp:simplePos x="0" y="0"/>
            <wp:positionH relativeFrom="column">
              <wp:posOffset>4410075</wp:posOffset>
            </wp:positionH>
            <wp:positionV relativeFrom="paragraph">
              <wp:posOffset>114300</wp:posOffset>
            </wp:positionV>
            <wp:extent cx="1238362" cy="1238362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362" cy="1238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C3B7D">
        <w:rPr>
          <w:b/>
          <w:bCs/>
          <w:sz w:val="28"/>
          <w:szCs w:val="28"/>
          <w:u w:val="single"/>
        </w:rPr>
        <w:t>f LeefSaam</w:t>
      </w:r>
    </w:p>
    <w:p w14:paraId="504F95D3" w14:textId="77777777" w:rsidR="00DC3B7D" w:rsidRPr="00DC3B7D" w:rsidRDefault="00DC3B7D" w:rsidP="00DC3B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17"/>
        <w:rPr>
          <w:sz w:val="28"/>
          <w:szCs w:val="28"/>
          <w:u w:val="single"/>
        </w:rPr>
      </w:pPr>
    </w:p>
    <w:p w14:paraId="251B57B1" w14:textId="4CCA10C5" w:rsidR="0017136A" w:rsidRDefault="00DC3B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17"/>
        <w:rPr>
          <w:b/>
          <w:sz w:val="28"/>
          <w:szCs w:val="28"/>
        </w:rPr>
      </w:pPr>
      <w:r>
        <w:rPr>
          <w:b/>
          <w:sz w:val="28"/>
          <w:szCs w:val="28"/>
        </w:rPr>
        <w:t>Mw. D. van der Poel, MSc</w:t>
      </w:r>
    </w:p>
    <w:p w14:paraId="24FFDB72" w14:textId="77777777" w:rsidR="0017136A" w:rsidRDefault="00DC3B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25" w:hanging="8"/>
        <w:rPr>
          <w:b/>
          <w:sz w:val="28"/>
          <w:szCs w:val="28"/>
        </w:rPr>
      </w:pPr>
      <w:r>
        <w:rPr>
          <w:b/>
          <w:sz w:val="28"/>
          <w:szCs w:val="28"/>
        </w:rPr>
        <w:t>Verpleegkundig Specialist GGZ</w:t>
      </w:r>
    </w:p>
    <w:p w14:paraId="3617F601" w14:textId="77777777" w:rsidR="0017136A" w:rsidRDefault="0017136A">
      <w:pPr>
        <w:widowControl w:val="0"/>
        <w:shd w:val="clear" w:color="auto" w:fill="FFFFFF"/>
        <w:spacing w:before="240" w:line="240" w:lineRule="auto"/>
        <w:rPr>
          <w:sz w:val="24"/>
          <w:szCs w:val="24"/>
        </w:rPr>
      </w:pPr>
    </w:p>
    <w:p w14:paraId="504557E8" w14:textId="4DB3A3A8" w:rsidR="0017136A" w:rsidRDefault="00DC3B7D">
      <w:pPr>
        <w:widowControl w:val="0"/>
        <w:shd w:val="clear" w:color="auto" w:fill="FFFFFF"/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k wil u vragen om deze </w:t>
      </w:r>
      <w:r>
        <w:rPr>
          <w:sz w:val="24"/>
          <w:szCs w:val="24"/>
        </w:rPr>
        <w:t>verwijsbrief zo volledig mogelijk en samen met uw cliënt in te vullen. Mail naar: De GGZ Coöperatie</w:t>
      </w:r>
      <w:r>
        <w:rPr>
          <w:sz w:val="24"/>
          <w:szCs w:val="24"/>
        </w:rPr>
        <w:t xml:space="preserve"> </w:t>
      </w:r>
      <w:hyperlink r:id="rId12" w:history="1">
        <w:r w:rsidRPr="00DC3B7D">
          <w:rPr>
            <w:rStyle w:val="Hyperlink"/>
            <w:sz w:val="24"/>
            <w:szCs w:val="24"/>
          </w:rPr>
          <w:t>support@ggzco.nl</w:t>
        </w:r>
      </w:hyperlink>
    </w:p>
    <w:p w14:paraId="0F4A4D6E" w14:textId="77777777" w:rsidR="0017136A" w:rsidRDefault="0017136A">
      <w:pPr>
        <w:widowControl w:val="0"/>
        <w:shd w:val="clear" w:color="auto" w:fill="FFFFFF"/>
        <w:spacing w:before="240" w:line="264" w:lineRule="auto"/>
        <w:rPr>
          <w:sz w:val="24"/>
          <w:szCs w:val="24"/>
        </w:rPr>
      </w:pPr>
    </w:p>
    <w:tbl>
      <w:tblPr>
        <w:tblStyle w:val="a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615"/>
      </w:tblGrid>
      <w:tr w:rsidR="0017136A" w14:paraId="18F26196" w14:textId="77777777">
        <w:trPr>
          <w:trHeight w:val="285"/>
        </w:trPr>
        <w:tc>
          <w:tcPr>
            <w:tcW w:w="88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928E3" w14:textId="77777777" w:rsidR="0017136A" w:rsidRDefault="00DC3B7D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Afzender</w:t>
            </w:r>
          </w:p>
        </w:tc>
      </w:tr>
      <w:tr w:rsidR="0017136A" w14:paraId="5D586E59" w14:textId="77777777">
        <w:trPr>
          <w:trHeight w:val="285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67828" w14:textId="77777777" w:rsidR="0017136A" w:rsidRDefault="00DC3B7D">
            <w:pPr>
              <w:widowControl w:val="0"/>
              <w:spacing w:line="264" w:lineRule="auto"/>
            </w:pPr>
            <w:r>
              <w:t>Praktijknaam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C6702" w14:textId="77777777" w:rsidR="0017136A" w:rsidRDefault="00DC3B7D">
            <w:pPr>
              <w:widowControl w:val="0"/>
              <w:spacing w:line="264" w:lineRule="auto"/>
            </w:pPr>
            <w:r>
              <w:t xml:space="preserve"> </w:t>
            </w:r>
          </w:p>
        </w:tc>
      </w:tr>
      <w:tr w:rsidR="0017136A" w14:paraId="13091C23" w14:textId="77777777">
        <w:trPr>
          <w:trHeight w:val="285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E3622" w14:textId="77777777" w:rsidR="0017136A" w:rsidRDefault="00DC3B7D">
            <w:pPr>
              <w:widowControl w:val="0"/>
              <w:spacing w:line="264" w:lineRule="auto"/>
            </w:pPr>
            <w:r>
              <w:t>Praktijkadres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F7C1B" w14:textId="77777777" w:rsidR="0017136A" w:rsidRDefault="00DC3B7D">
            <w:pPr>
              <w:widowControl w:val="0"/>
              <w:spacing w:line="264" w:lineRule="auto"/>
            </w:pPr>
            <w:r>
              <w:t xml:space="preserve"> </w:t>
            </w:r>
          </w:p>
        </w:tc>
      </w:tr>
      <w:tr w:rsidR="0017136A" w14:paraId="50881A97" w14:textId="77777777">
        <w:trPr>
          <w:trHeight w:val="285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915CC" w14:textId="77777777" w:rsidR="0017136A" w:rsidRDefault="00DC3B7D">
            <w:pPr>
              <w:widowControl w:val="0"/>
              <w:spacing w:line="264" w:lineRule="auto"/>
            </w:pPr>
            <w:r>
              <w:t>Praktijk contactgegevens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61DF5" w14:textId="77777777" w:rsidR="0017136A" w:rsidRDefault="00DC3B7D">
            <w:pPr>
              <w:widowControl w:val="0"/>
              <w:spacing w:line="264" w:lineRule="auto"/>
            </w:pPr>
            <w:r>
              <w:t xml:space="preserve"> </w:t>
            </w:r>
          </w:p>
        </w:tc>
      </w:tr>
      <w:tr w:rsidR="0017136A" w14:paraId="4B099ED9" w14:textId="77777777">
        <w:trPr>
          <w:trHeight w:val="285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103DA" w14:textId="77777777" w:rsidR="0017136A" w:rsidRDefault="00DC3B7D">
            <w:pPr>
              <w:widowControl w:val="0"/>
              <w:spacing w:line="264" w:lineRule="auto"/>
            </w:pPr>
            <w:r>
              <w:t>Praktijk AGB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D725F" w14:textId="77777777" w:rsidR="0017136A" w:rsidRDefault="00DC3B7D">
            <w:pPr>
              <w:widowControl w:val="0"/>
              <w:spacing w:line="264" w:lineRule="auto"/>
            </w:pPr>
            <w:r>
              <w:t xml:space="preserve"> </w:t>
            </w:r>
          </w:p>
        </w:tc>
      </w:tr>
      <w:tr w:rsidR="0017136A" w14:paraId="7A248FE1" w14:textId="77777777">
        <w:trPr>
          <w:trHeight w:val="285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FB9BB" w14:textId="77777777" w:rsidR="0017136A" w:rsidRDefault="00DC3B7D">
            <w:pPr>
              <w:widowControl w:val="0"/>
              <w:spacing w:line="264" w:lineRule="auto"/>
            </w:pPr>
            <w:r>
              <w:t>Naam verwijzer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51F0A" w14:textId="77777777" w:rsidR="0017136A" w:rsidRDefault="00DC3B7D">
            <w:pPr>
              <w:widowControl w:val="0"/>
              <w:spacing w:line="264" w:lineRule="auto"/>
            </w:pPr>
            <w:r>
              <w:t xml:space="preserve"> </w:t>
            </w:r>
          </w:p>
        </w:tc>
      </w:tr>
      <w:tr w:rsidR="0017136A" w14:paraId="4CCEEFA4" w14:textId="77777777">
        <w:trPr>
          <w:trHeight w:val="285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0B55B" w14:textId="69228E46" w:rsidR="0017136A" w:rsidRDefault="00DC3B7D">
            <w:pPr>
              <w:widowControl w:val="0"/>
              <w:spacing w:line="264" w:lineRule="auto"/>
            </w:pPr>
            <w:r>
              <w:t xml:space="preserve">Persoonlijke AGB 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A3F66" w14:textId="77777777" w:rsidR="0017136A" w:rsidRDefault="00DC3B7D">
            <w:pPr>
              <w:widowControl w:val="0"/>
              <w:spacing w:line="264" w:lineRule="auto"/>
            </w:pPr>
            <w:r>
              <w:t xml:space="preserve"> </w:t>
            </w:r>
          </w:p>
        </w:tc>
      </w:tr>
      <w:tr w:rsidR="0017136A" w14:paraId="0D41EDF0" w14:textId="77777777">
        <w:trPr>
          <w:trHeight w:val="285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C3A46" w14:textId="77777777" w:rsidR="0017136A" w:rsidRDefault="00DC3B7D">
            <w:pPr>
              <w:widowControl w:val="0"/>
              <w:spacing w:line="264" w:lineRule="auto"/>
            </w:pPr>
            <w:r>
              <w:t>Handtekening of praktijkstempel</w:t>
            </w:r>
          </w:p>
          <w:p w14:paraId="6AE4709C" w14:textId="77777777" w:rsidR="0017136A" w:rsidRDefault="0017136A">
            <w:pPr>
              <w:widowControl w:val="0"/>
              <w:spacing w:line="264" w:lineRule="auto"/>
              <w:rPr>
                <w:i/>
              </w:rPr>
            </w:pPr>
          </w:p>
          <w:p w14:paraId="58C10110" w14:textId="77777777" w:rsidR="0017136A" w:rsidRDefault="00DC3B7D">
            <w:pPr>
              <w:widowControl w:val="0"/>
              <w:spacing w:line="264" w:lineRule="auto"/>
            </w:pPr>
            <w:r>
              <w:rPr>
                <w:i/>
              </w:rPr>
              <w:t xml:space="preserve">Noot: een getypte naam geldt </w:t>
            </w:r>
            <w:r>
              <w:rPr>
                <w:i/>
                <w:u w:val="single"/>
              </w:rPr>
              <w:t>niet</w:t>
            </w:r>
            <w:r>
              <w:rPr>
                <w:i/>
              </w:rPr>
              <w:t xml:space="preserve"> als handtekening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2AE55" w14:textId="77777777" w:rsidR="0017136A" w:rsidRDefault="0017136A">
            <w:pPr>
              <w:widowControl w:val="0"/>
              <w:spacing w:line="264" w:lineRule="auto"/>
            </w:pPr>
          </w:p>
          <w:p w14:paraId="21F6E5D2" w14:textId="77777777" w:rsidR="0017136A" w:rsidRDefault="0017136A">
            <w:pPr>
              <w:widowControl w:val="0"/>
              <w:spacing w:line="264" w:lineRule="auto"/>
            </w:pPr>
          </w:p>
          <w:p w14:paraId="17DB7558" w14:textId="77777777" w:rsidR="0017136A" w:rsidRDefault="0017136A">
            <w:pPr>
              <w:widowControl w:val="0"/>
              <w:spacing w:line="264" w:lineRule="auto"/>
            </w:pPr>
          </w:p>
          <w:p w14:paraId="59317274" w14:textId="77777777" w:rsidR="0017136A" w:rsidRDefault="0017136A">
            <w:pPr>
              <w:widowControl w:val="0"/>
              <w:spacing w:line="264" w:lineRule="auto"/>
            </w:pPr>
          </w:p>
          <w:p w14:paraId="5900C2E7" w14:textId="77777777" w:rsidR="0017136A" w:rsidRDefault="0017136A">
            <w:pPr>
              <w:widowControl w:val="0"/>
              <w:spacing w:line="264" w:lineRule="auto"/>
            </w:pPr>
          </w:p>
        </w:tc>
      </w:tr>
    </w:tbl>
    <w:p w14:paraId="3551D7BF" w14:textId="77777777" w:rsidR="0017136A" w:rsidRDefault="00DC3B7D">
      <w:pPr>
        <w:widowControl w:val="0"/>
        <w:spacing w:before="240" w:after="240" w:line="264" w:lineRule="auto"/>
      </w:pPr>
      <w:r>
        <w:t xml:space="preserve"> </w:t>
      </w:r>
    </w:p>
    <w:tbl>
      <w:tblPr>
        <w:tblStyle w:val="a0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615"/>
      </w:tblGrid>
      <w:tr w:rsidR="0017136A" w14:paraId="50088A0C" w14:textId="77777777">
        <w:trPr>
          <w:trHeight w:val="285"/>
        </w:trPr>
        <w:tc>
          <w:tcPr>
            <w:tcW w:w="88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E7FC6" w14:textId="77777777" w:rsidR="0017136A" w:rsidRDefault="00DC3B7D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Gegevens cliënt</w:t>
            </w:r>
          </w:p>
        </w:tc>
      </w:tr>
      <w:tr w:rsidR="0017136A" w14:paraId="3858FC64" w14:textId="77777777">
        <w:trPr>
          <w:trHeight w:val="285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4D442" w14:textId="77777777" w:rsidR="0017136A" w:rsidRDefault="00DC3B7D">
            <w:pPr>
              <w:widowControl w:val="0"/>
              <w:spacing w:line="264" w:lineRule="auto"/>
            </w:pPr>
            <w:r>
              <w:t>Volledige naam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FE961" w14:textId="77777777" w:rsidR="0017136A" w:rsidRDefault="00DC3B7D">
            <w:pPr>
              <w:widowControl w:val="0"/>
              <w:spacing w:line="264" w:lineRule="auto"/>
            </w:pPr>
            <w:r>
              <w:t xml:space="preserve"> </w:t>
            </w:r>
          </w:p>
        </w:tc>
      </w:tr>
      <w:tr w:rsidR="0017136A" w14:paraId="1435245D" w14:textId="77777777">
        <w:trPr>
          <w:trHeight w:val="285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74D1D" w14:textId="77777777" w:rsidR="0017136A" w:rsidRDefault="00DC3B7D">
            <w:pPr>
              <w:widowControl w:val="0"/>
              <w:spacing w:line="264" w:lineRule="auto"/>
            </w:pPr>
            <w:r>
              <w:t>Geboortedatum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621A3" w14:textId="77777777" w:rsidR="0017136A" w:rsidRDefault="00DC3B7D">
            <w:pPr>
              <w:widowControl w:val="0"/>
              <w:spacing w:line="264" w:lineRule="auto"/>
            </w:pPr>
            <w:r>
              <w:t xml:space="preserve"> </w:t>
            </w:r>
          </w:p>
        </w:tc>
      </w:tr>
      <w:tr w:rsidR="0017136A" w14:paraId="24D3FA1B" w14:textId="77777777">
        <w:trPr>
          <w:trHeight w:val="285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0B576" w14:textId="77777777" w:rsidR="0017136A" w:rsidRDefault="00DC3B7D">
            <w:pPr>
              <w:widowControl w:val="0"/>
              <w:spacing w:line="264" w:lineRule="auto"/>
            </w:pPr>
            <w:r>
              <w:t>Volledig adres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E5A1D" w14:textId="77777777" w:rsidR="0017136A" w:rsidRDefault="00DC3B7D">
            <w:pPr>
              <w:widowControl w:val="0"/>
              <w:spacing w:line="264" w:lineRule="auto"/>
            </w:pPr>
            <w:r>
              <w:t xml:space="preserve"> </w:t>
            </w:r>
          </w:p>
        </w:tc>
      </w:tr>
      <w:tr w:rsidR="0017136A" w14:paraId="104E8C5B" w14:textId="77777777">
        <w:trPr>
          <w:trHeight w:val="285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EA30A" w14:textId="77777777" w:rsidR="0017136A" w:rsidRDefault="00DC3B7D">
            <w:pPr>
              <w:widowControl w:val="0"/>
              <w:spacing w:line="264" w:lineRule="auto"/>
            </w:pPr>
            <w:r>
              <w:t>BSN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1B08A" w14:textId="77777777" w:rsidR="0017136A" w:rsidRDefault="00DC3B7D">
            <w:pPr>
              <w:widowControl w:val="0"/>
              <w:spacing w:line="264" w:lineRule="auto"/>
            </w:pPr>
            <w:r>
              <w:t xml:space="preserve"> </w:t>
            </w:r>
          </w:p>
        </w:tc>
      </w:tr>
      <w:tr w:rsidR="0017136A" w14:paraId="04C0529F" w14:textId="77777777">
        <w:trPr>
          <w:trHeight w:val="285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6B39F4" w14:textId="77777777" w:rsidR="0017136A" w:rsidRDefault="00DC3B7D">
            <w:pPr>
              <w:widowControl w:val="0"/>
              <w:spacing w:line="264" w:lineRule="auto"/>
            </w:pPr>
            <w:r>
              <w:t>Telefoonnummer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B16A4" w14:textId="77777777" w:rsidR="0017136A" w:rsidRDefault="00DC3B7D">
            <w:pPr>
              <w:widowControl w:val="0"/>
              <w:spacing w:line="264" w:lineRule="auto"/>
            </w:pPr>
            <w:r>
              <w:t xml:space="preserve"> </w:t>
            </w:r>
          </w:p>
        </w:tc>
      </w:tr>
      <w:tr w:rsidR="0017136A" w14:paraId="0B603994" w14:textId="77777777">
        <w:trPr>
          <w:trHeight w:val="285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E4459" w14:textId="77777777" w:rsidR="0017136A" w:rsidRDefault="00DC3B7D">
            <w:pPr>
              <w:widowControl w:val="0"/>
              <w:spacing w:line="264" w:lineRule="auto"/>
            </w:pPr>
            <w:r>
              <w:t>E-mailadres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00F913" w14:textId="77777777" w:rsidR="0017136A" w:rsidRDefault="00DC3B7D">
            <w:pPr>
              <w:widowControl w:val="0"/>
              <w:spacing w:line="264" w:lineRule="auto"/>
            </w:pPr>
            <w:r>
              <w:t xml:space="preserve"> </w:t>
            </w:r>
          </w:p>
        </w:tc>
      </w:tr>
      <w:tr w:rsidR="00DC3B7D" w14:paraId="7BC0D4A4" w14:textId="77777777">
        <w:trPr>
          <w:trHeight w:val="285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9881D" w14:textId="5C947BA0" w:rsidR="00DC3B7D" w:rsidRDefault="00DC3B7D">
            <w:pPr>
              <w:widowControl w:val="0"/>
              <w:spacing w:line="264" w:lineRule="auto"/>
            </w:pPr>
            <w:r>
              <w:t xml:space="preserve">Verzekering + nr. 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79235" w14:textId="77777777" w:rsidR="00DC3B7D" w:rsidRDefault="00DC3B7D">
            <w:pPr>
              <w:widowControl w:val="0"/>
              <w:spacing w:line="264" w:lineRule="auto"/>
            </w:pPr>
          </w:p>
        </w:tc>
      </w:tr>
      <w:tr w:rsidR="0017136A" w14:paraId="68A70291" w14:textId="77777777">
        <w:trPr>
          <w:trHeight w:val="285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8D96EB" w14:textId="77777777" w:rsidR="0017136A" w:rsidRDefault="00DC3B7D">
            <w:pPr>
              <w:widowControl w:val="0"/>
              <w:spacing w:line="264" w:lineRule="auto"/>
            </w:pPr>
            <w:r>
              <w:t>Datum verwijzing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37909" w14:textId="77777777" w:rsidR="0017136A" w:rsidRDefault="00DC3B7D">
            <w:pPr>
              <w:widowControl w:val="0"/>
              <w:spacing w:line="264" w:lineRule="auto"/>
            </w:pPr>
            <w:r>
              <w:t xml:space="preserve"> </w:t>
            </w:r>
          </w:p>
        </w:tc>
      </w:tr>
    </w:tbl>
    <w:p w14:paraId="6A1A6CA2" w14:textId="77777777" w:rsidR="0017136A" w:rsidRDefault="00DC3B7D">
      <w:pPr>
        <w:widowControl w:val="0"/>
        <w:rPr>
          <w:b/>
        </w:rPr>
      </w:pPr>
      <w:r>
        <w:br w:type="page"/>
      </w:r>
    </w:p>
    <w:p w14:paraId="12C67BA4" w14:textId="77777777" w:rsidR="0017136A" w:rsidRDefault="00DC3B7D">
      <w:pPr>
        <w:widowControl w:val="0"/>
        <w:rPr>
          <w:b/>
        </w:rPr>
      </w:pPr>
      <w:r>
        <w:rPr>
          <w:b/>
        </w:rPr>
        <w:lastRenderedPageBreak/>
        <w:t>Geachte GGZ Coöperatie,</w:t>
      </w:r>
    </w:p>
    <w:p w14:paraId="6381EE8F" w14:textId="77777777" w:rsidR="0017136A" w:rsidRDefault="00DC3B7D">
      <w:pPr>
        <w:widowControl w:val="0"/>
        <w:rPr>
          <w:b/>
        </w:rPr>
      </w:pPr>
      <w:r>
        <w:rPr>
          <w:b/>
        </w:rPr>
        <w:t xml:space="preserve"> </w:t>
      </w:r>
    </w:p>
    <w:p w14:paraId="0AA9D5B2" w14:textId="77777777" w:rsidR="0017136A" w:rsidRDefault="0017136A">
      <w:pPr>
        <w:widowControl w:val="0"/>
        <w:rPr>
          <w:i/>
        </w:rPr>
      </w:pPr>
    </w:p>
    <w:p w14:paraId="3077B6CD" w14:textId="77777777" w:rsidR="0017136A" w:rsidRDefault="00DC3B7D">
      <w:pPr>
        <w:widowControl w:val="0"/>
        <w:rPr>
          <w:b/>
          <w:i/>
        </w:rPr>
      </w:pPr>
      <w:r>
        <w:rPr>
          <w:b/>
          <w:i/>
        </w:rPr>
        <w:t>Hierbij verwijs ik de bovenstaande cliënt(e) naar mevrouw D. van der Poel, verpleegkundig specialist ggz en zorgverantwoordelijke.</w:t>
      </w:r>
    </w:p>
    <w:p w14:paraId="7BACA598" w14:textId="77777777" w:rsidR="0017136A" w:rsidRDefault="0017136A">
      <w:pPr>
        <w:widowControl w:val="0"/>
      </w:pPr>
    </w:p>
    <w:p w14:paraId="2959B13B" w14:textId="77777777" w:rsidR="0017136A" w:rsidRDefault="00DC3B7D">
      <w:pPr>
        <w:widowControl w:val="0"/>
        <w:numPr>
          <w:ilvl w:val="0"/>
          <w:numId w:val="1"/>
        </w:numPr>
      </w:pPr>
      <w:r>
        <w:t>De reden van verwijzing is:</w:t>
      </w:r>
    </w:p>
    <w:p w14:paraId="70F0E565" w14:textId="77777777" w:rsidR="0017136A" w:rsidRDefault="0017136A">
      <w:pPr>
        <w:widowControl w:val="0"/>
      </w:pPr>
    </w:p>
    <w:p w14:paraId="649D4009" w14:textId="77777777" w:rsidR="0017136A" w:rsidRDefault="0017136A">
      <w:pPr>
        <w:widowControl w:val="0"/>
      </w:pPr>
    </w:p>
    <w:p w14:paraId="7FAE8C48" w14:textId="77777777" w:rsidR="0017136A" w:rsidRDefault="00DC3B7D">
      <w:pPr>
        <w:widowControl w:val="0"/>
        <w:numPr>
          <w:ilvl w:val="0"/>
          <w:numId w:val="1"/>
        </w:numPr>
      </w:pPr>
      <w:r>
        <w:t>Deze cliënt heeft met name last van:</w:t>
      </w:r>
    </w:p>
    <w:p w14:paraId="66489F63" w14:textId="77777777" w:rsidR="0017136A" w:rsidRDefault="0017136A">
      <w:pPr>
        <w:widowControl w:val="0"/>
      </w:pPr>
    </w:p>
    <w:p w14:paraId="0B179546" w14:textId="77777777" w:rsidR="0017136A" w:rsidRDefault="0017136A">
      <w:pPr>
        <w:widowControl w:val="0"/>
      </w:pPr>
    </w:p>
    <w:p w14:paraId="22C65F05" w14:textId="77777777" w:rsidR="0017136A" w:rsidRDefault="00DC3B7D">
      <w:pPr>
        <w:widowControl w:val="0"/>
        <w:numPr>
          <w:ilvl w:val="0"/>
          <w:numId w:val="1"/>
        </w:numPr>
      </w:pPr>
      <w:r>
        <w:t>En wil graag geholpen worden bij:</w:t>
      </w:r>
    </w:p>
    <w:p w14:paraId="2F380C53" w14:textId="77777777" w:rsidR="0017136A" w:rsidRDefault="0017136A">
      <w:pPr>
        <w:widowControl w:val="0"/>
        <w:rPr>
          <w:i/>
        </w:rPr>
      </w:pPr>
    </w:p>
    <w:p w14:paraId="143D86E6" w14:textId="77777777" w:rsidR="0017136A" w:rsidRDefault="0017136A">
      <w:pPr>
        <w:widowControl w:val="0"/>
        <w:rPr>
          <w:i/>
        </w:rPr>
      </w:pPr>
    </w:p>
    <w:p w14:paraId="176CE89E" w14:textId="77777777" w:rsidR="0017136A" w:rsidRDefault="0017136A">
      <w:pPr>
        <w:widowControl w:val="0"/>
        <w:rPr>
          <w:i/>
        </w:rPr>
      </w:pPr>
    </w:p>
    <w:p w14:paraId="4824BEAE" w14:textId="77777777" w:rsidR="0017136A" w:rsidRDefault="00DC3B7D">
      <w:pPr>
        <w:widowControl w:val="0"/>
        <w:rPr>
          <w:b/>
          <w:i/>
        </w:rPr>
      </w:pPr>
      <w:r>
        <w:rPr>
          <w:b/>
          <w:i/>
        </w:rPr>
        <w:t>Enige achtergrondinformatie helpt bij een juiste beoordeling, dus wees zo volledig mogelijk, zonder te verzanden in details:</w:t>
      </w:r>
    </w:p>
    <w:p w14:paraId="44B3E56A" w14:textId="77777777" w:rsidR="0017136A" w:rsidRDefault="0017136A">
      <w:pPr>
        <w:widowControl w:val="0"/>
      </w:pPr>
    </w:p>
    <w:p w14:paraId="4474E2EF" w14:textId="77777777" w:rsidR="0017136A" w:rsidRDefault="00DC3B7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De p</w:t>
      </w:r>
      <w:r>
        <w:rPr>
          <w:color w:val="000000"/>
        </w:rPr>
        <w:t>sychiatrische hulpverleningsgeschiedenis</w:t>
      </w:r>
      <w:r>
        <w:t xml:space="preserve"> (inclusief eventuele diagnoses):</w:t>
      </w:r>
    </w:p>
    <w:p w14:paraId="5332B2FB" w14:textId="77777777" w:rsidR="0017136A" w:rsidRDefault="001713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5B091DF3" w14:textId="77777777" w:rsidR="0017136A" w:rsidRDefault="001713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07CEDA28" w14:textId="77777777" w:rsidR="0017136A" w:rsidRDefault="00DC3B7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Crisisgevoeligheid </w:t>
      </w:r>
      <w:r>
        <w:t>in de</w:t>
      </w:r>
      <w:r>
        <w:rPr>
          <w:color w:val="000000"/>
        </w:rPr>
        <w:t xml:space="preserve"> voorgeschiedenis </w:t>
      </w:r>
    </w:p>
    <w:p w14:paraId="2593F312" w14:textId="77777777" w:rsidR="0017136A" w:rsidRDefault="00DC3B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</w:pPr>
      <w:r>
        <w:rPr>
          <w:color w:val="000000"/>
        </w:rPr>
        <w:t>(agressie, ver</w:t>
      </w:r>
      <w:r>
        <w:t xml:space="preserve">slaving, </w:t>
      </w:r>
      <w:r>
        <w:rPr>
          <w:color w:val="000000"/>
        </w:rPr>
        <w:t>a</w:t>
      </w:r>
      <w:r>
        <w:t xml:space="preserve">utomutilatie, </w:t>
      </w:r>
      <w:r>
        <w:rPr>
          <w:color w:val="000000"/>
        </w:rPr>
        <w:t>suïcidaliteit):</w:t>
      </w:r>
    </w:p>
    <w:p w14:paraId="37E0B868" w14:textId="77777777" w:rsidR="0017136A" w:rsidRDefault="001713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30F3078" w14:textId="77777777" w:rsidR="0017136A" w:rsidRDefault="001713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38C33865" w14:textId="77777777" w:rsidR="0017136A" w:rsidRDefault="00DC3B7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Medicatiegeschiedenis en huidig medicatiegebruik: </w:t>
      </w:r>
    </w:p>
    <w:p w14:paraId="34575B80" w14:textId="77777777" w:rsidR="0017136A" w:rsidRDefault="001713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165E0B0E" w14:textId="77777777" w:rsidR="0017136A" w:rsidRDefault="001713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30DACB7D" w14:textId="77777777" w:rsidR="0017136A" w:rsidRDefault="00DC3B7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Bijzonderheden </w:t>
      </w:r>
      <w:r>
        <w:t>lichamelijke gezondheid</w:t>
      </w:r>
      <w:r>
        <w:rPr>
          <w:color w:val="000000"/>
        </w:rPr>
        <w:t xml:space="preserve">: </w:t>
      </w:r>
    </w:p>
    <w:p w14:paraId="54BD451D" w14:textId="77777777" w:rsidR="0017136A" w:rsidRDefault="001713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</w:pPr>
    </w:p>
    <w:p w14:paraId="7C11470B" w14:textId="77777777" w:rsidR="0017136A" w:rsidRDefault="001713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</w:pPr>
    </w:p>
    <w:p w14:paraId="3DDF6536" w14:textId="77777777" w:rsidR="0017136A" w:rsidRDefault="001713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</w:pPr>
    </w:p>
    <w:p w14:paraId="3E3A97F7" w14:textId="77777777" w:rsidR="0017136A" w:rsidRDefault="00DC3B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  <w:rPr>
          <w:b/>
          <w:i/>
        </w:rPr>
      </w:pPr>
      <w:r>
        <w:rPr>
          <w:b/>
          <w:i/>
        </w:rPr>
        <w:t>Schets een beeld van de huidige situatie:</w:t>
      </w:r>
    </w:p>
    <w:p w14:paraId="68E4C647" w14:textId="77777777" w:rsidR="0017136A" w:rsidRDefault="001713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  <w:rPr>
          <w:b/>
          <w:i/>
        </w:rPr>
      </w:pPr>
    </w:p>
    <w:p w14:paraId="2B97930C" w14:textId="77777777" w:rsidR="0017136A" w:rsidRDefault="00DC3B7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Wo</w:t>
      </w:r>
      <w:r>
        <w:rPr>
          <w:color w:val="000000"/>
        </w:rPr>
        <w:t>onsituatie (begele</w:t>
      </w:r>
      <w:r>
        <w:t xml:space="preserve">id wonen, </w:t>
      </w:r>
      <w:r>
        <w:rPr>
          <w:color w:val="000000"/>
        </w:rPr>
        <w:t xml:space="preserve">alleenstaand, huisgenoten, partner, kinderen): </w:t>
      </w:r>
    </w:p>
    <w:p w14:paraId="70F0F37F" w14:textId="77777777" w:rsidR="0017136A" w:rsidRDefault="001713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25"/>
        <w:jc w:val="both"/>
      </w:pPr>
    </w:p>
    <w:p w14:paraId="66BA3B8E" w14:textId="77777777" w:rsidR="0017136A" w:rsidRDefault="001713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25"/>
        <w:jc w:val="both"/>
      </w:pPr>
    </w:p>
    <w:p w14:paraId="118BB07F" w14:textId="77777777" w:rsidR="0017136A" w:rsidRDefault="00DC3B7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Dagbesteding (werk/opleiding): </w:t>
      </w:r>
    </w:p>
    <w:p w14:paraId="36FEBFEB" w14:textId="77777777" w:rsidR="0017136A" w:rsidRDefault="001713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64" w:lineRule="auto"/>
        <w:ind w:left="25"/>
        <w:jc w:val="both"/>
        <w:rPr>
          <w:color w:val="000000"/>
        </w:rPr>
      </w:pPr>
    </w:p>
    <w:p w14:paraId="661574A8" w14:textId="2DCE8178" w:rsidR="0017136A" w:rsidRDefault="00DC3B7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2" w:line="240" w:lineRule="auto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Betrokken netwerk</w:t>
      </w:r>
      <w:r>
        <w:t xml:space="preserve"> (inclusief b</w:t>
      </w:r>
      <w:r>
        <w:rPr>
          <w:color w:val="000000"/>
        </w:rPr>
        <w:t xml:space="preserve">etrokken zorgverleners/specialisten): </w:t>
      </w:r>
    </w:p>
    <w:p w14:paraId="60294C83" w14:textId="77777777" w:rsidR="0017136A" w:rsidRDefault="001713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64" w:lineRule="auto"/>
        <w:ind w:left="25"/>
        <w:jc w:val="both"/>
      </w:pPr>
    </w:p>
    <w:p w14:paraId="2B69249E" w14:textId="77777777" w:rsidR="0017136A" w:rsidRDefault="001713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64" w:lineRule="auto"/>
        <w:ind w:left="25"/>
        <w:jc w:val="both"/>
      </w:pPr>
    </w:p>
    <w:p w14:paraId="7BAE91DE" w14:textId="1A13D490" w:rsidR="0017136A" w:rsidRDefault="00DC3B7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Overige</w:t>
      </w:r>
      <w:r>
        <w:t>:</w:t>
      </w:r>
    </w:p>
    <w:p w14:paraId="731EF4FF" w14:textId="77777777" w:rsidR="0017136A" w:rsidRDefault="001713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</w:pPr>
    </w:p>
    <w:sectPr w:rsidR="0017136A">
      <w:footerReference w:type="default" r:id="rId13"/>
      <w:pgSz w:w="11920" w:h="16840"/>
      <w:pgMar w:top="1403" w:right="1461" w:bottom="1808" w:left="1418" w:header="0" w:footer="720" w:gutter="0"/>
      <w:pgNumType w:start="1"/>
      <w:cols w:space="708" w:equalWidth="0">
        <w:col w:w="902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CEF1D" w14:textId="77777777" w:rsidR="00DC3B7D" w:rsidRDefault="00DC3B7D">
      <w:pPr>
        <w:spacing w:line="240" w:lineRule="auto"/>
      </w:pPr>
      <w:r>
        <w:separator/>
      </w:r>
    </w:p>
  </w:endnote>
  <w:endnote w:type="continuationSeparator" w:id="0">
    <w:p w14:paraId="0DFBB7C9" w14:textId="77777777" w:rsidR="00DC3B7D" w:rsidRDefault="00DC3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29E3" w14:textId="77777777" w:rsidR="0017136A" w:rsidRDefault="00DC3B7D">
    <w:pPr>
      <w:ind w:left="7920"/>
      <w:rPr>
        <w:color w:val="999999"/>
      </w:rPr>
    </w:pPr>
    <w:r>
      <w:rPr>
        <w:color w:val="999999"/>
      </w:rPr>
      <w:t>Para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C8744" w14:textId="77777777" w:rsidR="00DC3B7D" w:rsidRDefault="00DC3B7D">
      <w:pPr>
        <w:spacing w:line="240" w:lineRule="auto"/>
      </w:pPr>
      <w:r>
        <w:separator/>
      </w:r>
    </w:p>
  </w:footnote>
  <w:footnote w:type="continuationSeparator" w:id="0">
    <w:p w14:paraId="6D0A674B" w14:textId="77777777" w:rsidR="00DC3B7D" w:rsidRDefault="00DC3B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B6642"/>
    <w:multiLevelType w:val="multilevel"/>
    <w:tmpl w:val="C3B22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3820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6A"/>
    <w:rsid w:val="0017136A"/>
    <w:rsid w:val="00244956"/>
    <w:rsid w:val="00D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0020"/>
  <w15:docId w15:val="{12646E67-7E19-4685-B365-A4C71FA4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DC3B7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3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pport@ggzco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CF05AC421024A8E5714CD27A70EAA" ma:contentTypeVersion="4" ma:contentTypeDescription="Een nieuw document maken." ma:contentTypeScope="" ma:versionID="85d9f3ce65a5223965161556ac55b09e">
  <xsd:schema xmlns:xsd="http://www.w3.org/2001/XMLSchema" xmlns:xs="http://www.w3.org/2001/XMLSchema" xmlns:p="http://schemas.microsoft.com/office/2006/metadata/properties" xmlns:ns3="933f9cec-bb38-4ad8-bcd9-454ba6db982e" targetNamespace="http://schemas.microsoft.com/office/2006/metadata/properties" ma:root="true" ma:fieldsID="212f530bc0b745803399bf3570820c95" ns3:_="">
    <xsd:import namespace="933f9cec-bb38-4ad8-bcd9-454ba6db982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f9cec-bb38-4ad8-bcd9-454ba6db982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C74FD5-6580-4745-9481-351A3B302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5E5E4-4F0A-4A43-8DC8-DC02DCBC9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f9cec-bb38-4ad8-bcd9-454ba6db9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6F3F5-D1B1-412F-8CC2-18F341829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AD96B-F620-448A-9409-7E7AA17BE823}">
  <ds:schemaRefs>
    <ds:schemaRef ds:uri="933f9cec-bb38-4ad8-bcd9-454ba6db982e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van der Poel</cp:lastModifiedBy>
  <cp:revision>2</cp:revision>
  <dcterms:created xsi:type="dcterms:W3CDTF">2025-08-19T19:28:00Z</dcterms:created>
  <dcterms:modified xsi:type="dcterms:W3CDTF">2025-08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CF05AC421024A8E5714CD27A70EAA</vt:lpwstr>
  </property>
</Properties>
</file>